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1A0027" w:rsidP="001A0027">
      <w:pPr>
        <w:pStyle w:val="Title"/>
      </w:pPr>
      <w:r>
        <w:t xml:space="preserve">Rhaglen Darpariaeth Ieuenctid </w:t>
      </w:r>
      <w:r w:rsidR="00B27B86">
        <w:t>y</w:t>
      </w:r>
      <w:r>
        <w:t xml:space="preserve"> Mwynglawdd</w:t>
      </w:r>
    </w:p>
    <w:p w:rsidR="00EE287D" w:rsidRPr="00013F2C" w:rsidRDefault="001A0027" w:rsidP="001A0027">
      <w:pPr>
        <w:pStyle w:val="Title"/>
      </w:pPr>
      <w:r>
        <w:t>Ionawr 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F3395D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1A0027" w:rsidP="001A0027">
            <w:pPr>
              <w:pStyle w:val="TableHeader"/>
            </w:pPr>
            <w:r>
              <w:t>Dyddiad: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1A0027" w:rsidP="001A0027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1A0027" w:rsidP="001A0027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1A0027" w:rsidP="001A0027">
            <w:pPr>
              <w:pStyle w:val="TableHeader"/>
            </w:pPr>
            <w:r>
              <w:t>Lleoliad:</w:t>
            </w:r>
          </w:p>
        </w:tc>
      </w:tr>
      <w:tr w:rsidR="00F3395D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5B41BE" w:rsidRDefault="005B41BE" w:rsidP="001A0027"/>
          <w:p w:rsidR="00766EA0" w:rsidRPr="001C67FB" w:rsidRDefault="001A0027" w:rsidP="001A0027">
            <w:r>
              <w:t>9/1/24</w:t>
            </w:r>
          </w:p>
        </w:tc>
        <w:tc>
          <w:tcPr>
            <w:tcW w:w="1343" w:type="pct"/>
            <w:shd w:val="clear" w:color="auto" w:fill="auto"/>
          </w:tcPr>
          <w:p w:rsidR="00766EA0" w:rsidRDefault="001A0027" w:rsidP="001A0027">
            <w:r>
              <w:t>Cyfarfod Tîm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1A0027" w:rsidP="001A0027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1A0027" w:rsidP="001A0027">
            <w:r>
              <w:t>Ar gau</w:t>
            </w:r>
          </w:p>
        </w:tc>
      </w:tr>
      <w:tr w:rsidR="00F3395D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5B41BE" w:rsidRDefault="005B41BE" w:rsidP="001A0027"/>
          <w:p w:rsidR="00766EA0" w:rsidRPr="001C67FB" w:rsidRDefault="001A0027" w:rsidP="001A0027">
            <w:r>
              <w:t>16/1/24</w:t>
            </w:r>
          </w:p>
        </w:tc>
        <w:tc>
          <w:tcPr>
            <w:tcW w:w="1343" w:type="pct"/>
            <w:shd w:val="clear" w:color="auto" w:fill="auto"/>
          </w:tcPr>
          <w:p w:rsidR="00EC2131" w:rsidRDefault="001A0027" w:rsidP="001A0027">
            <w:r>
              <w:t>Croeso’n ôl – Noson Gem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1A0027" w:rsidP="001A0027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1A0027" w:rsidP="001A0027">
            <w:r>
              <w:t>Cae pêl-droed y Mwynglawdd</w:t>
            </w:r>
          </w:p>
        </w:tc>
      </w:tr>
      <w:tr w:rsidR="00F3395D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5B41BE" w:rsidRDefault="005B41BE" w:rsidP="001A0027"/>
          <w:p w:rsidR="00766EA0" w:rsidRPr="00090992" w:rsidRDefault="001A0027" w:rsidP="001A0027">
            <w:r>
              <w:t>23/1/24</w:t>
            </w:r>
          </w:p>
        </w:tc>
        <w:tc>
          <w:tcPr>
            <w:tcW w:w="1343" w:type="pct"/>
            <w:shd w:val="clear" w:color="auto" w:fill="auto"/>
          </w:tcPr>
          <w:p w:rsidR="00766EA0" w:rsidRPr="001A0027" w:rsidRDefault="001A0027" w:rsidP="00B27B86">
            <w:r w:rsidRPr="001A0027">
              <w:t xml:space="preserve">Gwneud </w:t>
            </w:r>
            <w:r w:rsidR="00B27B86">
              <w:t>C</w:t>
            </w:r>
            <w:r w:rsidRPr="001A0027">
              <w:t>acennau</w:t>
            </w:r>
          </w:p>
        </w:tc>
        <w:tc>
          <w:tcPr>
            <w:tcW w:w="1127" w:type="pct"/>
            <w:shd w:val="clear" w:color="auto" w:fill="auto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1A0027" w:rsidP="001A0027">
            <w:r>
              <w:t>Cae pêl-droed y Mwynglawdd</w:t>
            </w:r>
          </w:p>
        </w:tc>
      </w:tr>
      <w:tr w:rsidR="00F3395D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5B41BE" w:rsidRDefault="005B41BE" w:rsidP="001A0027"/>
          <w:p w:rsidR="00766EA0" w:rsidRPr="001C67FB" w:rsidRDefault="001A0027" w:rsidP="001A0027">
            <w:r>
              <w:t>30/1/24</w:t>
            </w:r>
          </w:p>
        </w:tc>
        <w:tc>
          <w:tcPr>
            <w:tcW w:w="1343" w:type="pct"/>
            <w:shd w:val="clear" w:color="auto" w:fill="auto"/>
          </w:tcPr>
          <w:p w:rsidR="00766EA0" w:rsidRPr="00090992" w:rsidRDefault="001A0027" w:rsidP="001A0027">
            <w:r>
              <w:t>Atal Digartrefedd</w:t>
            </w:r>
          </w:p>
        </w:tc>
        <w:tc>
          <w:tcPr>
            <w:tcW w:w="1127" w:type="pct"/>
            <w:shd w:val="clear" w:color="auto" w:fill="auto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1A0027" w:rsidP="001A0027">
            <w:r>
              <w:t>Cae pêl-droed y Mwynglawdd</w:t>
            </w:r>
          </w:p>
        </w:tc>
      </w:tr>
      <w:tr w:rsidR="00F3395D" w:rsidTr="007613FF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Pr="001C67FB" w:rsidRDefault="001A0027" w:rsidP="001A0027">
            <w:r>
              <w:t>6/2/24</w:t>
            </w:r>
          </w:p>
        </w:tc>
        <w:tc>
          <w:tcPr>
            <w:tcW w:w="1343" w:type="pct"/>
          </w:tcPr>
          <w:p w:rsidR="00766EA0" w:rsidRPr="00090992" w:rsidRDefault="001A0027" w:rsidP="001A0027">
            <w:r>
              <w:t>Cystadleuaeth Pŵl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1A0027" w:rsidP="001A0027">
            <w:r>
              <w:t>Cae pêl-droed y Mwynglawdd</w:t>
            </w:r>
          </w:p>
        </w:tc>
      </w:tr>
      <w:tr w:rsidR="00F3395D" w:rsidTr="001D46C8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E808ED" w:rsidRDefault="001A0027" w:rsidP="001A0027">
            <w:r>
              <w:t>HANNER TYMOR</w:t>
            </w:r>
          </w:p>
        </w:tc>
      </w:tr>
      <w:tr w:rsidR="00F3395D" w:rsidTr="007613FF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Default="001A0027" w:rsidP="001A0027">
            <w:r>
              <w:t>20/2/24</w:t>
            </w:r>
          </w:p>
        </w:tc>
        <w:tc>
          <w:tcPr>
            <w:tcW w:w="1343" w:type="pct"/>
          </w:tcPr>
          <w:p w:rsidR="00766EA0" w:rsidRPr="00090992" w:rsidRDefault="001A0027" w:rsidP="001A0027">
            <w:r>
              <w:t>Inspire – croeso/gemau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1A0027" w:rsidP="001A0027">
            <w:r>
              <w:t>Cae pêl-droed y Mwynglawdd</w:t>
            </w:r>
          </w:p>
        </w:tc>
      </w:tr>
      <w:tr w:rsidR="00F3395D" w:rsidTr="007613FF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Default="001A0027" w:rsidP="001A0027">
            <w:r>
              <w:t>27/2/24</w:t>
            </w:r>
          </w:p>
        </w:tc>
        <w:tc>
          <w:tcPr>
            <w:tcW w:w="1343" w:type="pct"/>
          </w:tcPr>
          <w:p w:rsidR="00766EA0" w:rsidRPr="00090992" w:rsidRDefault="001A0027" w:rsidP="001A0027">
            <w:r>
              <w:t>Chwaraeon -  y bobl ifanc i ddewis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1A0027" w:rsidP="001A0027">
            <w:r>
              <w:t>Ysgol Clywedog</w:t>
            </w:r>
          </w:p>
        </w:tc>
      </w:tr>
      <w:tr w:rsidR="00F3395D" w:rsidTr="007613FF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Default="001A0027" w:rsidP="001A0027">
            <w:r>
              <w:t>5/3/24</w:t>
            </w:r>
          </w:p>
        </w:tc>
        <w:tc>
          <w:tcPr>
            <w:tcW w:w="1343" w:type="pct"/>
          </w:tcPr>
          <w:p w:rsidR="00766EA0" w:rsidRPr="00090992" w:rsidRDefault="001A0027" w:rsidP="001A0027">
            <w:r>
              <w:t>Chwaraeon -  y bobl ifanc i ddewis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1A0027" w:rsidP="001A0027">
            <w:r>
              <w:t>Ysgol Clywedog</w:t>
            </w:r>
          </w:p>
        </w:tc>
      </w:tr>
      <w:tr w:rsidR="00F3395D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5B41BE" w:rsidRDefault="005B41BE" w:rsidP="001A0027"/>
          <w:p w:rsidR="00766EA0" w:rsidRPr="001C67FB" w:rsidRDefault="001A0027" w:rsidP="001A0027">
            <w:r>
              <w:t>12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Pr="001C67FB" w:rsidRDefault="001A0027" w:rsidP="001A0027">
            <w:r>
              <w:t>Marchnadle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Default="001A0027" w:rsidP="001A0027">
            <w:r>
              <w:t>Ar gau</w:t>
            </w:r>
          </w:p>
        </w:tc>
      </w:tr>
      <w:tr w:rsidR="00F3395D" w:rsidTr="00977229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Pr="001C67FB" w:rsidRDefault="001A0027" w:rsidP="001A0027">
            <w:r>
              <w:t>19/3/24</w:t>
            </w:r>
          </w:p>
        </w:tc>
        <w:tc>
          <w:tcPr>
            <w:tcW w:w="1343" w:type="pct"/>
          </w:tcPr>
          <w:p w:rsidR="00766EA0" w:rsidRPr="00090992" w:rsidRDefault="001A0027" w:rsidP="001A0027">
            <w:r>
              <w:t>Trip Pasg - y bobl ifanc i benderfynu lle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1A0027" w:rsidP="001A0027">
            <w:r>
              <w:t>I'w gadarnhau</w:t>
            </w:r>
          </w:p>
        </w:tc>
      </w:tr>
      <w:tr w:rsidR="00F3395D" w:rsidTr="001D46C8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EB7106" w:rsidRDefault="001A0027" w:rsidP="001A0027">
            <w:r>
              <w:t>GWYLIAU’R PASG</w:t>
            </w:r>
          </w:p>
        </w:tc>
      </w:tr>
      <w:tr w:rsidR="00F3395D" w:rsidTr="00977229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Pr="001C67FB" w:rsidRDefault="001A0027" w:rsidP="001A0027">
            <w:r>
              <w:t>9/4/24</w:t>
            </w:r>
          </w:p>
        </w:tc>
        <w:tc>
          <w:tcPr>
            <w:tcW w:w="1343" w:type="pct"/>
          </w:tcPr>
          <w:p w:rsidR="00766EA0" w:rsidRPr="00E33D61" w:rsidRDefault="001A0027" w:rsidP="001A0027">
            <w:r>
              <w:t>Pêl-droed efo ffrindiau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B27B86" w:rsidP="001A0027">
            <w:r>
              <w:t xml:space="preserve">Ardal </w:t>
            </w:r>
            <w:r w:rsidR="001A0027">
              <w:t xml:space="preserve"> Chwaraeon </w:t>
            </w:r>
            <w:proofErr w:type="spellStart"/>
            <w:r w:rsidR="001A0027">
              <w:t>Amlddefnydd</w:t>
            </w:r>
            <w:proofErr w:type="spellEnd"/>
            <w:r w:rsidR="001A0027">
              <w:t xml:space="preserve"> y Mwynglawdd</w:t>
            </w:r>
          </w:p>
        </w:tc>
      </w:tr>
      <w:tr w:rsidR="00F3395D" w:rsidTr="00977229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Pr="001C67FB" w:rsidRDefault="001A0027" w:rsidP="001A0027">
            <w:r>
              <w:t>16/4/24</w:t>
            </w:r>
          </w:p>
        </w:tc>
        <w:tc>
          <w:tcPr>
            <w:tcW w:w="1343" w:type="pct"/>
          </w:tcPr>
          <w:p w:rsidR="00766EA0" w:rsidRPr="00E33D61" w:rsidRDefault="001A0027" w:rsidP="001A0027">
            <w:r>
              <w:t>Chwaraeon Pêl -  y bobl ifanc i ddewis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B27B86" w:rsidP="001A0027">
            <w:r>
              <w:t xml:space="preserve">Ardal  Chwaraeon </w:t>
            </w:r>
            <w:proofErr w:type="spellStart"/>
            <w:r>
              <w:t>Amlddefnydd</w:t>
            </w:r>
            <w:proofErr w:type="spellEnd"/>
            <w:r>
              <w:t xml:space="preserve"> y Mwynglawdd</w:t>
            </w:r>
          </w:p>
        </w:tc>
      </w:tr>
      <w:tr w:rsidR="00F3395D" w:rsidTr="00977229">
        <w:trPr>
          <w:trHeight w:val="301"/>
        </w:trPr>
        <w:tc>
          <w:tcPr>
            <w:tcW w:w="1166" w:type="pct"/>
          </w:tcPr>
          <w:p w:rsidR="005B41BE" w:rsidRDefault="005B41BE" w:rsidP="001A0027"/>
          <w:p w:rsidR="00766EA0" w:rsidRPr="001C67FB" w:rsidRDefault="001A0027" w:rsidP="001A0027">
            <w:r>
              <w:t>23/4/24</w:t>
            </w:r>
          </w:p>
        </w:tc>
        <w:tc>
          <w:tcPr>
            <w:tcW w:w="1343" w:type="pct"/>
          </w:tcPr>
          <w:p w:rsidR="00766EA0" w:rsidRPr="00E33D61" w:rsidRDefault="001A0027" w:rsidP="001A0027">
            <w:proofErr w:type="spellStart"/>
            <w:r>
              <w:t>Rownders</w:t>
            </w:r>
            <w:proofErr w:type="spellEnd"/>
            <w:r>
              <w:t xml:space="preserve"> a</w:t>
            </w:r>
            <w:r w:rsidR="00B27B86">
              <w:t xml:space="preserve">                   </w:t>
            </w:r>
            <w:r>
              <w:t xml:space="preserve"> Phêl-fasged </w:t>
            </w:r>
          </w:p>
        </w:tc>
        <w:tc>
          <w:tcPr>
            <w:tcW w:w="1127" w:type="pct"/>
          </w:tcPr>
          <w:p w:rsidR="00766EA0" w:rsidRDefault="001A0027" w:rsidP="001A0027">
            <w:r>
              <w:t>6pm – 8pm</w:t>
            </w:r>
          </w:p>
        </w:tc>
        <w:tc>
          <w:tcPr>
            <w:tcW w:w="1364" w:type="pct"/>
          </w:tcPr>
          <w:p w:rsidR="00766EA0" w:rsidRDefault="00B27B86" w:rsidP="001A0027">
            <w:r>
              <w:t xml:space="preserve">Ardal  Chwaraeon </w:t>
            </w:r>
            <w:proofErr w:type="spellStart"/>
            <w:r>
              <w:t>Amlddefnydd</w:t>
            </w:r>
            <w:proofErr w:type="spellEnd"/>
            <w:r>
              <w:t xml:space="preserve"> y Mwynglawdd</w:t>
            </w:r>
          </w:p>
        </w:tc>
      </w:tr>
    </w:tbl>
    <w:p w:rsidR="001A0027" w:rsidRDefault="001A0027" w:rsidP="001A0027"/>
    <w:p w:rsidR="001A0027" w:rsidRPr="00807842" w:rsidRDefault="001A0027" w:rsidP="001A0027">
      <w:r>
        <w:rPr>
          <w:bCs/>
        </w:rPr>
        <w:t>I gael rhagor o wybodaeth am y gweithgareddau uchod ac un</w:t>
      </w:r>
      <w:r>
        <w:rPr>
          <w:bCs/>
          <w:iCs w:val="0"/>
        </w:rPr>
        <w:t xml:space="preserve">rhyw ddiweddariadau/newidiadau </w:t>
      </w:r>
      <w:r>
        <w:rPr>
          <w:bCs/>
        </w:rPr>
        <w:t xml:space="preserve">ewch i </w:t>
      </w:r>
      <w:proofErr w:type="spellStart"/>
      <w:r>
        <w:rPr>
          <w:bCs/>
        </w:rPr>
        <w:t>www.wrecsamifanc.co.uk</w:t>
      </w:r>
      <w:proofErr w:type="spellEnd"/>
      <w:r>
        <w:rPr>
          <w:bCs/>
        </w:rPr>
        <w:t>.   Ni fydd manylion cyswllt yn cael eu rhannu ag unrhyw un arall.</w:t>
      </w:r>
    </w:p>
    <w:p w:rsidR="001A0027" w:rsidRPr="007D74B4" w:rsidRDefault="001A0027" w:rsidP="001A0027">
      <w:r>
        <w:rPr>
          <w:bCs/>
        </w:rPr>
        <w:t>Yn olaf, byddem wrth ein boddau’n clywed eich syniadau chi am weithgareddau ar gyfer y dyfodol, felly peidiwch â bod ofn eu rhannu nh</w:t>
      </w:r>
      <w:bookmarkStart w:id="0" w:name="_GoBack"/>
      <w:bookmarkEnd w:id="0"/>
      <w:r>
        <w:rPr>
          <w:bCs/>
        </w:rPr>
        <w:t>w.</w:t>
      </w:r>
    </w:p>
    <w:p w:rsidR="00C76BF0" w:rsidRPr="007D74B4" w:rsidRDefault="00C76BF0" w:rsidP="001A0027"/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C6" w:rsidRDefault="001A0027" w:rsidP="001A0027">
      <w:r>
        <w:separator/>
      </w:r>
    </w:p>
  </w:endnote>
  <w:endnote w:type="continuationSeparator" w:id="0">
    <w:p w:rsidR="002422C6" w:rsidRDefault="001A0027" w:rsidP="001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1A0027" w:rsidP="001A0027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C6" w:rsidRDefault="001A0027" w:rsidP="001A0027">
      <w:r>
        <w:separator/>
      </w:r>
    </w:p>
  </w:footnote>
  <w:footnote w:type="continuationSeparator" w:id="0">
    <w:p w:rsidR="002422C6" w:rsidRDefault="001A0027" w:rsidP="001A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1A0027" w:rsidP="001A0027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1A0027" w:rsidP="001A00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1A0027">
    <w:pPr>
      <w:pStyle w:val="Header"/>
    </w:pPr>
  </w:p>
  <w:p w:rsidR="00F86700" w:rsidRDefault="001A0027" w:rsidP="001A0027">
    <w:pPr>
      <w:pStyle w:val="Header"/>
    </w:pPr>
    <w:r>
      <w:t xml:space="preserve">                               </w:t>
    </w:r>
  </w:p>
  <w:p w:rsidR="00F86700" w:rsidRDefault="00F86700" w:rsidP="001A0027">
    <w:pPr>
      <w:pStyle w:val="Header"/>
    </w:pPr>
  </w:p>
  <w:p w:rsidR="00DC2E54" w:rsidRDefault="00DC2E54" w:rsidP="001A0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B2D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A0027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422C6"/>
    <w:rsid w:val="00263683"/>
    <w:rsid w:val="00285AB6"/>
    <w:rsid w:val="0028722B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1BE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243E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1D2E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27B86"/>
    <w:rsid w:val="00B33E31"/>
    <w:rsid w:val="00B43804"/>
    <w:rsid w:val="00B55C79"/>
    <w:rsid w:val="00B57B8A"/>
    <w:rsid w:val="00B61C2B"/>
    <w:rsid w:val="00B70D9E"/>
    <w:rsid w:val="00B77D08"/>
    <w:rsid w:val="00BB0778"/>
    <w:rsid w:val="00BB5EB0"/>
    <w:rsid w:val="00BC6BAD"/>
    <w:rsid w:val="00C03743"/>
    <w:rsid w:val="00C0746E"/>
    <w:rsid w:val="00C12471"/>
    <w:rsid w:val="00C33ED2"/>
    <w:rsid w:val="00C512E1"/>
    <w:rsid w:val="00C727D2"/>
    <w:rsid w:val="00C72F32"/>
    <w:rsid w:val="00C76BF0"/>
    <w:rsid w:val="00C80222"/>
    <w:rsid w:val="00C86094"/>
    <w:rsid w:val="00C93467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808ED"/>
    <w:rsid w:val="00E94019"/>
    <w:rsid w:val="00E95A48"/>
    <w:rsid w:val="00EB25C4"/>
    <w:rsid w:val="00EB7106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395D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51ED3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A0027"/>
    <w:pPr>
      <w:jc w:val="center"/>
    </w:pPr>
    <w:rPr>
      <w:rFonts w:ascii="Arial" w:eastAsia="Arial" w:hAnsi="Arial" w:cs="Arial"/>
      <w:b/>
      <w:i/>
      <w:iCs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 w:val="0"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 w:val="0"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6ECD-FAF0-491B-A850-ED641D3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3</TotalTime>
  <Pages>2</Pages>
  <Words>20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4</cp:revision>
  <cp:lastPrinted>2023-11-13T17:59:00Z</cp:lastPrinted>
  <dcterms:created xsi:type="dcterms:W3CDTF">2023-11-30T11:38:00Z</dcterms:created>
  <dcterms:modified xsi:type="dcterms:W3CDTF">2023-12-07T15:4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